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80A3D4" w:rsidR="00DF4FD8" w:rsidRPr="00A410FF" w:rsidRDefault="006B41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B98329" w:rsidR="00222997" w:rsidRPr="0078428F" w:rsidRDefault="006B41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72DF16" w:rsidR="00222997" w:rsidRPr="00927C1B" w:rsidRDefault="006B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C1E596" w:rsidR="00222997" w:rsidRPr="00927C1B" w:rsidRDefault="006B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1556BC" w:rsidR="00222997" w:rsidRPr="00927C1B" w:rsidRDefault="006B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32DB03" w:rsidR="00222997" w:rsidRPr="00927C1B" w:rsidRDefault="006B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A5E7CB" w:rsidR="00222997" w:rsidRPr="00927C1B" w:rsidRDefault="006B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F90072" w:rsidR="00222997" w:rsidRPr="00927C1B" w:rsidRDefault="006B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01F38C" w:rsidR="00222997" w:rsidRPr="00927C1B" w:rsidRDefault="006B4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19F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1EF6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F05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E478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6380EA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0B6561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C237A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C88B5D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2B83E5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6C0F89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E26D3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B0DAFA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6B633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C2D0F9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AA9DF9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40C9BA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4C0712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797DFC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226E29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60346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56ACE0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D17B2C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F8369A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A9FBB4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84F009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8F0A7A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0B36FC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7304EF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E193F1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0D133B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2310D2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315164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F2295B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622E02" w:rsidR="0041001E" w:rsidRPr="004B120E" w:rsidRDefault="006B4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8BA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4112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8 Calendar</dc:title>
  <dc:subject>Free printable June 2158 Calendar</dc:subject>
  <dc:creator>General Blue Corporation</dc:creator>
  <keywords>June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